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1C7050" w:rsidRDefault="00957675" w:rsidP="00001C82">
      <w:pPr>
        <w:spacing w:after="0" w:line="240" w:lineRule="auto"/>
        <w:rPr>
          <w:rFonts w:ascii="Arial" w:hAnsi="Arial" w:cs="Arial"/>
          <w:b/>
          <w:u w:val="single"/>
          <w:lang w:val="es-ES" w:eastAsia="es-ES"/>
        </w:rPr>
      </w:pPr>
    </w:p>
    <w:p w14:paraId="4462584D" w14:textId="0AD3C043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>SESIÓN EXTRAORDINARIA DEL</w:t>
      </w:r>
      <w:r w:rsidR="00CB79C2"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7571D3" w:rsidRPr="006A2897">
        <w:rPr>
          <w:rFonts w:ascii="Poppins" w:hAnsi="Poppins" w:cs="Poppins"/>
          <w:b/>
          <w:u w:val="single"/>
          <w:lang w:eastAsia="es-ES"/>
        </w:rPr>
        <w:t>JUEVES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</w:t>
      </w:r>
      <w:r w:rsidR="003124EE">
        <w:rPr>
          <w:rFonts w:ascii="Poppins" w:hAnsi="Poppins" w:cs="Poppins"/>
          <w:b/>
          <w:u w:val="single"/>
          <w:lang w:eastAsia="es-ES"/>
        </w:rPr>
        <w:t>16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</w:t>
      </w:r>
      <w:r w:rsidR="007A6756">
        <w:rPr>
          <w:rFonts w:ascii="Poppins" w:hAnsi="Poppins" w:cs="Poppins"/>
          <w:b/>
          <w:u w:val="single"/>
          <w:lang w:eastAsia="es-ES"/>
        </w:rPr>
        <w:t>ABRIL</w:t>
      </w:r>
      <w:r w:rsidRPr="006A2897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BE2590B" w14:textId="77777777" w:rsidR="007530D9" w:rsidRPr="006A2897" w:rsidRDefault="007530D9" w:rsidP="007530D9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6859E53B" w14:textId="69DD114F" w:rsidR="007530D9" w:rsidRPr="006A2897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6A2897">
        <w:rPr>
          <w:rFonts w:ascii="Poppins" w:hAnsi="Poppins" w:cs="Poppins"/>
          <w:b/>
          <w:u w:val="single"/>
          <w:lang w:eastAsia="es-ES"/>
        </w:rPr>
        <w:t xml:space="preserve">Nº </w:t>
      </w:r>
      <w:r w:rsidR="0089135C" w:rsidRPr="006A2897">
        <w:rPr>
          <w:rFonts w:ascii="Poppins" w:hAnsi="Poppins" w:cs="Poppins"/>
          <w:b/>
          <w:u w:val="single"/>
          <w:lang w:eastAsia="es-ES"/>
        </w:rPr>
        <w:t>2</w:t>
      </w:r>
      <w:r w:rsidR="003124EE">
        <w:rPr>
          <w:rFonts w:ascii="Poppins" w:hAnsi="Poppins" w:cs="Poppins"/>
          <w:b/>
          <w:u w:val="single"/>
          <w:lang w:eastAsia="es-ES"/>
        </w:rPr>
        <w:t>6</w:t>
      </w:r>
      <w:r w:rsidRPr="006A2897">
        <w:rPr>
          <w:rFonts w:ascii="Poppins" w:hAnsi="Poppins" w:cs="Poppins"/>
          <w:b/>
          <w:u w:val="single"/>
          <w:lang w:eastAsia="es-ES"/>
        </w:rPr>
        <w:t>-2026</w:t>
      </w:r>
    </w:p>
    <w:p w14:paraId="5BBBEF29" w14:textId="77777777" w:rsidR="007530D9" w:rsidRDefault="007530D9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592E090A" w14:textId="0D563D82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Hora: 3:00 p.m.</w:t>
      </w:r>
    </w:p>
    <w:p w14:paraId="4ADC480A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312CB8E" w14:textId="0F303541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>
        <w:rPr>
          <w:rFonts w:ascii="Poppins" w:hAnsi="Poppins" w:cs="Poppins"/>
          <w:b/>
          <w:u w:val="single"/>
          <w:lang w:eastAsia="es-ES"/>
        </w:rPr>
        <w:t>Modalidad: Virtual</w:t>
      </w:r>
    </w:p>
    <w:p w14:paraId="4091A641" w14:textId="77777777" w:rsidR="007A6756" w:rsidRDefault="007A6756" w:rsidP="007530D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22B58600" w14:textId="77777777" w:rsidR="007530D9" w:rsidRPr="006A2897" w:rsidRDefault="007530D9" w:rsidP="007530D9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6A2897">
        <w:rPr>
          <w:rFonts w:ascii="Poppins" w:hAnsi="Poppins" w:cs="Poppins"/>
          <w:b/>
          <w:lang w:eastAsia="es-ES"/>
        </w:rPr>
        <w:t>AGENDA</w:t>
      </w:r>
    </w:p>
    <w:p w14:paraId="3C09A45D" w14:textId="77777777" w:rsidR="006A2897" w:rsidRPr="000463C7" w:rsidRDefault="006A2897" w:rsidP="000463C7">
      <w:p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45C69F2C" w14:textId="063BC822" w:rsidR="003124EE" w:rsidRPr="00AF7123" w:rsidRDefault="002F6129" w:rsidP="00FA022D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AF7123">
        <w:rPr>
          <w:rFonts w:ascii="Poppins" w:hAnsi="Poppins" w:cs="Poppins"/>
        </w:rPr>
        <w:t xml:space="preserve">Informe </w:t>
      </w:r>
      <w:r w:rsidR="003124EE" w:rsidRPr="00AF7123">
        <w:rPr>
          <w:rFonts w:ascii="Poppins" w:hAnsi="Poppins" w:cs="Poppins"/>
          <w:lang w:val="es-ES_tradnl"/>
        </w:rPr>
        <w:t>de</w:t>
      </w:r>
      <w:r w:rsidR="00AD1DAF">
        <w:rPr>
          <w:rFonts w:ascii="Poppins" w:hAnsi="Poppins" w:cs="Poppins"/>
          <w:lang w:val="es-ES_tradnl"/>
        </w:rPr>
        <w:t xml:space="preserve"> la</w:t>
      </w:r>
      <w:r w:rsidR="003124EE" w:rsidRPr="00AF7123">
        <w:rPr>
          <w:rFonts w:ascii="Poppins" w:hAnsi="Poppins" w:cs="Poppins"/>
          <w:lang w:val="es-ES_tradnl"/>
        </w:rPr>
        <w:t xml:space="preserve"> Auditoría </w:t>
      </w:r>
      <w:r w:rsidR="00AD1DAF">
        <w:rPr>
          <w:rFonts w:ascii="Poppins" w:hAnsi="Poppins" w:cs="Poppins"/>
          <w:lang w:val="es-ES_tradnl"/>
        </w:rPr>
        <w:t xml:space="preserve">Interna </w:t>
      </w:r>
      <w:r w:rsidR="00AF7123" w:rsidRPr="00AF7123">
        <w:rPr>
          <w:rFonts w:ascii="Poppins" w:hAnsi="Poppins" w:cs="Poppins"/>
        </w:rPr>
        <w:t xml:space="preserve">denominado </w:t>
      </w:r>
      <w:r w:rsidR="00AF7123" w:rsidRPr="00AD1DAF">
        <w:rPr>
          <w:rFonts w:ascii="Poppins" w:hAnsi="Poppins" w:cs="Poppins"/>
        </w:rPr>
        <w:t>“</w:t>
      </w:r>
      <w:r w:rsidR="00AF7123" w:rsidRPr="00AD1DAF">
        <w:rPr>
          <w:rFonts w:ascii="Poppins" w:hAnsi="Poppins" w:cs="Poppins"/>
          <w:i/>
          <w:iCs/>
        </w:rPr>
        <w:t>Auditoria Operativa sobre el desarrollo, implementación y ejecución del Sistema SAP del Proyecto OPTIMUS</w:t>
      </w:r>
      <w:r w:rsidR="00AF7123" w:rsidRPr="00AD1DAF">
        <w:rPr>
          <w:rFonts w:ascii="Poppins" w:hAnsi="Poppins" w:cs="Poppins"/>
        </w:rPr>
        <w:t>”</w:t>
      </w:r>
      <w:r w:rsidR="003124EE" w:rsidRPr="00AF7123">
        <w:rPr>
          <w:rFonts w:ascii="Poppins" w:hAnsi="Poppins" w:cs="Poppins"/>
          <w:lang w:val="es-ES_tradnl"/>
        </w:rPr>
        <w:t>. (</w:t>
      </w:r>
      <w:r w:rsidR="0070314E" w:rsidRPr="00AF7123">
        <w:rPr>
          <w:rFonts w:ascii="Poppins" w:hAnsi="Poppins" w:cs="Poppins"/>
          <w:lang w:val="es-ES_tradnl"/>
        </w:rPr>
        <w:t>Oficio BANHVI-AI-OF-006-2026</w:t>
      </w:r>
      <w:r w:rsidR="003124EE" w:rsidRPr="00AF7123">
        <w:rPr>
          <w:rFonts w:ascii="Poppins" w:hAnsi="Poppins" w:cs="Poppins"/>
          <w:lang w:val="es-ES_tradnl"/>
        </w:rPr>
        <w:t>)</w:t>
      </w:r>
    </w:p>
    <w:p w14:paraId="03A954EB" w14:textId="77777777" w:rsidR="000463C7" w:rsidRPr="000463C7" w:rsidRDefault="000463C7" w:rsidP="000463C7">
      <w:pPr>
        <w:pStyle w:val="Prrafodelista"/>
        <w:spacing w:after="0" w:line="240" w:lineRule="auto"/>
        <w:ind w:left="426"/>
        <w:jc w:val="both"/>
        <w:rPr>
          <w:rFonts w:ascii="Poppins" w:hAnsi="Poppins" w:cs="Poppins"/>
          <w:lang w:val="es-ES_tradnl"/>
        </w:rPr>
      </w:pPr>
    </w:p>
    <w:p w14:paraId="5D440184" w14:textId="37055AB8" w:rsidR="003124EE" w:rsidRDefault="003124EE" w:rsidP="000463C7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Informe de auditoría externa sobre la evaluación del cumplimiento de la Ley 7786 al 31/12/2025, realizada por el Despacho Deloitte &amp; Touche S.A. – CONFIDENCIAL – (</w:t>
      </w:r>
      <w:r w:rsidR="00AF7123">
        <w:rPr>
          <w:rFonts w:ascii="Poppins" w:hAnsi="Poppins" w:cs="Poppins"/>
          <w:lang w:val="es-ES_tradnl"/>
        </w:rPr>
        <w:t>Oficio BANHVI-GG-OF-0290-2026</w:t>
      </w:r>
      <w:r w:rsidRPr="000463C7">
        <w:rPr>
          <w:rFonts w:ascii="Poppins" w:hAnsi="Poppins" w:cs="Poppins"/>
          <w:lang w:val="es-ES_tradnl"/>
        </w:rPr>
        <w:t>)</w:t>
      </w:r>
    </w:p>
    <w:p w14:paraId="295654D7" w14:textId="77777777" w:rsidR="000463C7" w:rsidRPr="000463C7" w:rsidRDefault="000463C7" w:rsidP="000463C7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712FB37C" w14:textId="41EE4790" w:rsidR="003124EE" w:rsidRDefault="003124EE" w:rsidP="000463C7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Consulta de criterio sobre el texto dictaminado del proyecto de ley denominado “REFORMAS A VARIOS ARTÍCULOS DE LA LEY N.º 9986, LEY GENERAL DE CONTRATACIÓN PÚBLICA, DEL 27 DE MAYO DE 2021, Y SUS REFORMAS”, expediente No. 24.821. (</w:t>
      </w:r>
      <w:r w:rsidR="0070314E">
        <w:rPr>
          <w:rFonts w:ascii="Poppins" w:hAnsi="Poppins" w:cs="Poppins"/>
          <w:lang w:val="es-ES_tradnl"/>
        </w:rPr>
        <w:t xml:space="preserve">Oficio </w:t>
      </w:r>
      <w:r w:rsidR="0070314E" w:rsidRPr="0070314E">
        <w:rPr>
          <w:rFonts w:ascii="Poppins" w:hAnsi="Poppins" w:cs="Poppins"/>
          <w:lang w:val="es-ES_tradnl"/>
        </w:rPr>
        <w:t>BANHVI-GG-OF-0278-2026</w:t>
      </w:r>
      <w:r w:rsidRPr="000463C7">
        <w:rPr>
          <w:rFonts w:ascii="Poppins" w:hAnsi="Poppins" w:cs="Poppins"/>
          <w:lang w:val="es-ES_tradnl"/>
        </w:rPr>
        <w:t>)</w:t>
      </w:r>
    </w:p>
    <w:p w14:paraId="38CF40C9" w14:textId="77777777" w:rsidR="000463C7" w:rsidRPr="000463C7" w:rsidRDefault="000463C7" w:rsidP="000463C7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64ACF4D9" w14:textId="46311C71" w:rsidR="003124EE" w:rsidRPr="000463C7" w:rsidRDefault="003124EE" w:rsidP="000463C7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Propuesta de actualización del Código de Gobierno Corporativo e Informe de revelaciones mínimas de Gobierno Corporativo</w:t>
      </w:r>
      <w:r w:rsidR="00AF7123">
        <w:rPr>
          <w:rFonts w:ascii="Poppins" w:hAnsi="Poppins" w:cs="Poppins"/>
          <w:lang w:val="es-ES_tradnl"/>
        </w:rPr>
        <w:t>, correspondiente al período</w:t>
      </w:r>
      <w:r w:rsidRPr="000463C7">
        <w:rPr>
          <w:rFonts w:ascii="Poppins" w:hAnsi="Poppins" w:cs="Poppins"/>
          <w:lang w:val="es-ES_tradnl"/>
        </w:rPr>
        <w:t xml:space="preserve"> 2025. (</w:t>
      </w:r>
      <w:r w:rsidR="0070314E">
        <w:rPr>
          <w:rFonts w:ascii="Poppins" w:hAnsi="Poppins" w:cs="Poppins"/>
          <w:lang w:val="es-ES_tradnl"/>
        </w:rPr>
        <w:t xml:space="preserve">Oficio </w:t>
      </w:r>
      <w:r w:rsidR="0070314E" w:rsidRPr="0070314E">
        <w:rPr>
          <w:rFonts w:ascii="Poppins" w:hAnsi="Poppins" w:cs="Poppins"/>
          <w:lang w:val="es-ES_tradnl"/>
        </w:rPr>
        <w:t>BANHVI-</w:t>
      </w:r>
      <w:r w:rsidR="00AF7123">
        <w:rPr>
          <w:rFonts w:ascii="Poppins" w:hAnsi="Poppins" w:cs="Poppins"/>
          <w:lang w:val="es-ES_tradnl"/>
        </w:rPr>
        <w:t>OCN-CI-0004-2026</w:t>
      </w:r>
      <w:r w:rsidRPr="000463C7">
        <w:rPr>
          <w:rFonts w:ascii="Poppins" w:hAnsi="Poppins" w:cs="Poppins"/>
          <w:lang w:val="es-ES_tradnl"/>
        </w:rPr>
        <w:t>)</w:t>
      </w:r>
    </w:p>
    <w:p w14:paraId="2707549B" w14:textId="77777777" w:rsidR="003124EE" w:rsidRPr="000463C7" w:rsidRDefault="003124EE" w:rsidP="000463C7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262533E6" w14:textId="0ECED6CC" w:rsidR="000463C7" w:rsidRDefault="003124EE" w:rsidP="000463C7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"/>
        </w:rPr>
        <w:t xml:space="preserve">Informe de resultados de autoevaluación de desempeño de la Junta Directiva individual y en conjunto </w:t>
      </w:r>
      <w:r w:rsidRPr="000463C7">
        <w:rPr>
          <w:rFonts w:ascii="Poppins" w:hAnsi="Poppins" w:cs="Poppins"/>
          <w:lang w:val="es-ES_tradnl"/>
        </w:rPr>
        <w:t>para el per</w:t>
      </w:r>
      <w:r w:rsidR="00AF7123">
        <w:rPr>
          <w:rFonts w:ascii="Poppins" w:hAnsi="Poppins" w:cs="Poppins"/>
          <w:lang w:val="es-ES_tradnl"/>
        </w:rPr>
        <w:t>í</w:t>
      </w:r>
      <w:r w:rsidRPr="000463C7">
        <w:rPr>
          <w:rFonts w:ascii="Poppins" w:hAnsi="Poppins" w:cs="Poppins"/>
          <w:lang w:val="es-ES_tradnl"/>
        </w:rPr>
        <w:t>odo 2025. (</w:t>
      </w:r>
      <w:r w:rsidR="00AF7123">
        <w:rPr>
          <w:rFonts w:ascii="Poppins" w:hAnsi="Poppins" w:cs="Poppins"/>
          <w:lang w:val="es-ES_tradnl"/>
        </w:rPr>
        <w:t xml:space="preserve">Oficio </w:t>
      </w:r>
      <w:r w:rsidR="00AF7123" w:rsidRPr="0070314E">
        <w:rPr>
          <w:rFonts w:ascii="Poppins" w:hAnsi="Poppins" w:cs="Poppins"/>
          <w:lang w:val="es-ES_tradnl"/>
        </w:rPr>
        <w:t>BANHVI-</w:t>
      </w:r>
      <w:r w:rsidR="00AF7123">
        <w:rPr>
          <w:rFonts w:ascii="Poppins" w:hAnsi="Poppins" w:cs="Poppins"/>
          <w:lang w:val="es-ES_tradnl"/>
        </w:rPr>
        <w:t>OCN-CI-0005-2026</w:t>
      </w:r>
      <w:r w:rsidRPr="000463C7">
        <w:rPr>
          <w:rFonts w:ascii="Poppins" w:hAnsi="Poppins" w:cs="Poppins"/>
          <w:lang w:val="es-ES_tradnl"/>
        </w:rPr>
        <w:t>)</w:t>
      </w:r>
    </w:p>
    <w:p w14:paraId="7E71DC36" w14:textId="77777777" w:rsidR="000463C7" w:rsidRPr="000463C7" w:rsidRDefault="000463C7" w:rsidP="000463C7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1FB451B3" w14:textId="5536A850" w:rsidR="000463C7" w:rsidRDefault="000463C7" w:rsidP="000463C7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Propuesta del Modelo de Evaluación y Calificación de Entidades Autorizadas del Sistema Financiero Nacional para la Vivienda. (</w:t>
      </w:r>
      <w:r w:rsidR="0070314E">
        <w:rPr>
          <w:rFonts w:ascii="Poppins" w:hAnsi="Poppins" w:cs="Poppins"/>
          <w:lang w:val="es-ES_tradnl"/>
        </w:rPr>
        <w:t xml:space="preserve">Oficio </w:t>
      </w:r>
      <w:r w:rsidR="0070314E" w:rsidRPr="0070314E">
        <w:rPr>
          <w:rFonts w:ascii="Poppins" w:hAnsi="Poppins" w:cs="Poppins"/>
          <w:lang w:val="es-ES_tradnl"/>
        </w:rPr>
        <w:t>BANHVI-GG-OF-0039-2026</w:t>
      </w:r>
      <w:r w:rsidRPr="000463C7">
        <w:rPr>
          <w:rFonts w:ascii="Poppins" w:hAnsi="Poppins" w:cs="Poppins"/>
          <w:lang w:val="es-ES_tradnl"/>
        </w:rPr>
        <w:t>) – CONTINUACIÓN.</w:t>
      </w:r>
    </w:p>
    <w:p w14:paraId="37BF6A49" w14:textId="77777777" w:rsidR="000463C7" w:rsidRPr="000463C7" w:rsidRDefault="000463C7" w:rsidP="000463C7">
      <w:pPr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3D41433F" w14:textId="045B60D5" w:rsidR="000463C7" w:rsidRDefault="000463C7" w:rsidP="000463C7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Informe de Seguimiento de los Planes de Acción de la Autoevaluación del Control Interno (ACI) 2024, con corte al 30/06/2025. (</w:t>
      </w:r>
      <w:r w:rsidR="0070314E">
        <w:rPr>
          <w:rFonts w:ascii="Poppins" w:hAnsi="Poppins" w:cs="Poppins"/>
          <w:lang w:val="es-ES_tradnl"/>
        </w:rPr>
        <w:t xml:space="preserve">Oficio </w:t>
      </w:r>
      <w:r w:rsidR="0070314E" w:rsidRPr="0070314E">
        <w:rPr>
          <w:rFonts w:ascii="Poppins" w:hAnsi="Poppins" w:cs="Poppins"/>
          <w:lang w:val="es-ES_tradnl"/>
        </w:rPr>
        <w:t>BANHVI-GG-IN35-0009-2026</w:t>
      </w:r>
      <w:r w:rsidRPr="000463C7">
        <w:rPr>
          <w:rFonts w:ascii="Poppins" w:hAnsi="Poppins" w:cs="Poppins"/>
          <w:lang w:val="es-ES_tradnl"/>
        </w:rPr>
        <w:t>)</w:t>
      </w:r>
    </w:p>
    <w:p w14:paraId="1A2B1F46" w14:textId="77777777" w:rsidR="000463C7" w:rsidRPr="000463C7" w:rsidRDefault="000463C7" w:rsidP="000463C7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0B177E78" w14:textId="3A2D4A53" w:rsidR="006A2897" w:rsidRDefault="000463C7" w:rsidP="000463C7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Informe del cumplimiento del Plan Estratégico Institucional 2023-2026 y seguimiento de las proyecciones financieras al 31/12/2025. (</w:t>
      </w:r>
      <w:r w:rsidR="0070314E">
        <w:rPr>
          <w:rFonts w:ascii="Poppins" w:hAnsi="Poppins" w:cs="Poppins"/>
          <w:lang w:val="es-ES_tradnl"/>
        </w:rPr>
        <w:t xml:space="preserve">Oficio </w:t>
      </w:r>
      <w:r w:rsidR="0070314E" w:rsidRPr="0070314E">
        <w:rPr>
          <w:rFonts w:ascii="Poppins" w:hAnsi="Poppins" w:cs="Poppins"/>
          <w:lang w:val="es-ES_tradnl"/>
        </w:rPr>
        <w:t>BANHVI-CPEI-IN-001-2026</w:t>
      </w:r>
      <w:r w:rsidRPr="000463C7">
        <w:rPr>
          <w:rFonts w:ascii="Poppins" w:hAnsi="Poppins" w:cs="Poppins"/>
          <w:lang w:val="es-ES_tradnl"/>
        </w:rPr>
        <w:t>)</w:t>
      </w:r>
    </w:p>
    <w:p w14:paraId="2EEE2284" w14:textId="77777777" w:rsidR="009B6795" w:rsidRPr="009B6795" w:rsidRDefault="009B6795" w:rsidP="009B6795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lang w:val="es-ES_tradnl"/>
        </w:rPr>
      </w:pPr>
    </w:p>
    <w:p w14:paraId="675BA38F" w14:textId="7380E35F" w:rsidR="00122770" w:rsidRPr="000463C7" w:rsidRDefault="00122770" w:rsidP="000463C7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 xml:space="preserve">Informe de seguimiento </w:t>
      </w:r>
      <w:r w:rsidR="007A6756" w:rsidRPr="000463C7">
        <w:rPr>
          <w:rFonts w:ascii="Poppins" w:hAnsi="Poppins" w:cs="Poppins"/>
          <w:lang w:val="es-ES_tradnl"/>
        </w:rPr>
        <w:t xml:space="preserve">del </w:t>
      </w:r>
      <w:r w:rsidRPr="000463C7">
        <w:rPr>
          <w:rFonts w:ascii="Poppins" w:hAnsi="Poppins" w:cs="Poppins"/>
          <w:lang w:val="es-ES_tradnl"/>
        </w:rPr>
        <w:t>Plan Estratégico de Tecnologías de Información y Comunicaciones del periodo 2023-2026. (</w:t>
      </w:r>
      <w:r w:rsidR="006A2897" w:rsidRPr="000463C7">
        <w:rPr>
          <w:rFonts w:ascii="Poppins" w:hAnsi="Poppins" w:cs="Poppins"/>
          <w:bCs/>
        </w:rPr>
        <w:t>Oficio</w:t>
      </w:r>
      <w:r w:rsidR="006A2897" w:rsidRPr="000463C7">
        <w:rPr>
          <w:rFonts w:ascii="Poppins" w:hAnsi="Poppins" w:cs="Poppins"/>
        </w:rPr>
        <w:t xml:space="preserve"> BANHVI-CTI-OF-0002-2026</w:t>
      </w:r>
      <w:r w:rsidRPr="000463C7">
        <w:rPr>
          <w:rFonts w:ascii="Poppins" w:hAnsi="Poppins" w:cs="Poppins"/>
          <w:lang w:val="es-ES_tradnl"/>
        </w:rPr>
        <w:t>)</w:t>
      </w:r>
    </w:p>
    <w:p w14:paraId="3E25485A" w14:textId="77777777" w:rsidR="006A2897" w:rsidRPr="000463C7" w:rsidRDefault="006A2897" w:rsidP="000463C7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7967320F" w14:textId="71E33037" w:rsidR="00122770" w:rsidRPr="000463C7" w:rsidRDefault="00122770" w:rsidP="000463C7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  <w:r w:rsidRPr="000463C7">
        <w:rPr>
          <w:rFonts w:ascii="Poppins" w:hAnsi="Poppins" w:cs="Poppins"/>
          <w:lang w:val="es-ES_tradnl"/>
        </w:rPr>
        <w:t>Propuesta de actualización del Plan Estratégico de Tecnologías de Información y Comunicaciones del periodo 2023-2026. (</w:t>
      </w:r>
      <w:r w:rsidR="00340040" w:rsidRPr="000463C7">
        <w:rPr>
          <w:rFonts w:ascii="Poppins" w:hAnsi="Poppins" w:cs="Poppins"/>
          <w:bCs/>
        </w:rPr>
        <w:t>Oficio</w:t>
      </w:r>
      <w:r w:rsidR="00340040" w:rsidRPr="000463C7">
        <w:rPr>
          <w:rFonts w:ascii="Poppins" w:hAnsi="Poppins" w:cs="Poppins"/>
        </w:rPr>
        <w:t xml:space="preserve"> BANHVI-CTI-OF-0001-2026</w:t>
      </w:r>
      <w:r w:rsidRPr="000463C7">
        <w:rPr>
          <w:rFonts w:ascii="Poppins" w:hAnsi="Poppins" w:cs="Poppins"/>
          <w:lang w:val="es-ES_tradnl"/>
        </w:rPr>
        <w:t>)</w:t>
      </w:r>
    </w:p>
    <w:p w14:paraId="0D23C62B" w14:textId="77777777" w:rsidR="006A2897" w:rsidRPr="000463C7" w:rsidRDefault="006A2897" w:rsidP="000463C7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24D66346" w14:textId="77777777" w:rsidR="000463C7" w:rsidRPr="000463C7" w:rsidRDefault="00122770" w:rsidP="000463C7">
      <w:pPr>
        <w:pStyle w:val="Prrafode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Poppins" w:hAnsi="Poppins" w:cs="Poppins"/>
          <w:lang w:val="es-ES" w:eastAsia="es-ES"/>
        </w:rPr>
      </w:pPr>
      <w:r w:rsidRPr="000463C7">
        <w:rPr>
          <w:rFonts w:ascii="Poppins" w:hAnsi="Poppins" w:cs="Poppins"/>
          <w:lang w:val="es-ES_tradnl"/>
        </w:rPr>
        <w:t xml:space="preserve">Informe de resultados del </w:t>
      </w:r>
      <w:r w:rsidR="007A6756" w:rsidRPr="000463C7">
        <w:rPr>
          <w:rFonts w:ascii="Poppins" w:hAnsi="Poppins" w:cs="Poppins"/>
          <w:lang w:val="es-ES_tradnl"/>
        </w:rPr>
        <w:t>e</w:t>
      </w:r>
      <w:r w:rsidRPr="000463C7">
        <w:rPr>
          <w:rFonts w:ascii="Poppins" w:hAnsi="Poppins" w:cs="Poppins"/>
          <w:lang w:val="es-ES_tradnl"/>
        </w:rPr>
        <w:t xml:space="preserve">studio sobre la percepción y calidad del servicio del BANHVI, 2025. </w:t>
      </w:r>
      <w:r w:rsidR="00340040" w:rsidRPr="000463C7">
        <w:rPr>
          <w:rFonts w:ascii="Poppins" w:hAnsi="Poppins" w:cs="Poppins"/>
          <w:lang w:val="es-ES_tradnl"/>
        </w:rPr>
        <w:t>(</w:t>
      </w:r>
      <w:r w:rsidR="007A6756" w:rsidRPr="000463C7">
        <w:rPr>
          <w:rFonts w:ascii="Poppins" w:hAnsi="Poppins" w:cs="Poppins"/>
          <w:lang w:val="es-ES_tradnl"/>
        </w:rPr>
        <w:t xml:space="preserve">Oficio </w:t>
      </w:r>
      <w:r w:rsidR="00340040" w:rsidRPr="000463C7">
        <w:rPr>
          <w:rFonts w:ascii="Poppins" w:hAnsi="Poppins" w:cs="Poppins"/>
        </w:rPr>
        <w:t>BANHVI-GG-OF-0080-2026)</w:t>
      </w:r>
    </w:p>
    <w:p w14:paraId="32D931ED" w14:textId="78670FCF" w:rsidR="00EB07C5" w:rsidRPr="000463C7" w:rsidRDefault="00340040" w:rsidP="000463C7">
      <w:pPr>
        <w:shd w:val="clear" w:color="auto" w:fill="FFFFFF" w:themeFill="background1"/>
        <w:spacing w:after="0" w:line="240" w:lineRule="auto"/>
        <w:jc w:val="both"/>
        <w:rPr>
          <w:rFonts w:ascii="Poppins" w:hAnsi="Poppins" w:cs="Poppins"/>
          <w:lang w:val="es-ES" w:eastAsia="es-ES"/>
        </w:rPr>
      </w:pPr>
      <w:r w:rsidRPr="000463C7">
        <w:rPr>
          <w:rFonts w:ascii="Poppins" w:hAnsi="Poppins" w:cs="Poppins"/>
        </w:rPr>
        <w:t xml:space="preserve"> </w:t>
      </w:r>
    </w:p>
    <w:p w14:paraId="67EADB13" w14:textId="229D05ED" w:rsidR="009A2B0D" w:rsidRPr="006A2897" w:rsidRDefault="009A2B0D" w:rsidP="000463C7">
      <w:pPr>
        <w:shd w:val="clear" w:color="auto" w:fill="FFFFFF" w:themeFill="background1"/>
        <w:spacing w:after="0" w:line="240" w:lineRule="auto"/>
        <w:jc w:val="center"/>
        <w:rPr>
          <w:rFonts w:ascii="Poppins" w:hAnsi="Poppins" w:cs="Poppins"/>
          <w:b/>
          <w:bCs/>
          <w:lang w:val="es-ES_tradnl" w:eastAsia="es-ES"/>
        </w:rPr>
      </w:pPr>
      <w:r w:rsidRPr="000463C7">
        <w:rPr>
          <w:rFonts w:ascii="Poppins" w:hAnsi="Poppins" w:cs="Poppins"/>
          <w:b/>
          <w:bCs/>
          <w:lang w:eastAsia="es-ES"/>
        </w:rPr>
        <w:t>**************</w:t>
      </w:r>
    </w:p>
    <w:sectPr w:rsidR="009A2B0D" w:rsidRPr="006A289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A185" w14:textId="77777777" w:rsidR="00C05B2B" w:rsidRPr="007A7B81" w:rsidRDefault="00C05B2B">
      <w:pPr>
        <w:spacing w:after="0" w:line="240" w:lineRule="auto"/>
      </w:pPr>
      <w:r w:rsidRPr="007A7B81">
        <w:separator/>
      </w:r>
    </w:p>
  </w:endnote>
  <w:endnote w:type="continuationSeparator" w:id="0">
    <w:p w14:paraId="14BBF611" w14:textId="77777777" w:rsidR="00C05B2B" w:rsidRPr="007A7B81" w:rsidRDefault="00C05B2B">
      <w:pPr>
        <w:spacing w:after="0" w:line="240" w:lineRule="auto"/>
      </w:pPr>
      <w:r w:rsidRPr="007A7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42AA" w14:textId="77777777" w:rsidR="00C05B2B" w:rsidRPr="007A7B81" w:rsidRDefault="00C05B2B">
      <w:pPr>
        <w:spacing w:after="0" w:line="240" w:lineRule="auto"/>
      </w:pPr>
      <w:r w:rsidRPr="007A7B81">
        <w:separator/>
      </w:r>
    </w:p>
  </w:footnote>
  <w:footnote w:type="continuationSeparator" w:id="0">
    <w:p w14:paraId="57D591EA" w14:textId="77777777" w:rsidR="00C05B2B" w:rsidRPr="007A7B81" w:rsidRDefault="00C05B2B">
      <w:pPr>
        <w:spacing w:after="0" w:line="240" w:lineRule="auto"/>
      </w:pPr>
      <w:r w:rsidRPr="007A7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215A" w14:textId="77777777" w:rsidR="00EF40A7" w:rsidRDefault="00EF40A7" w:rsidP="00EF40A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8796B" wp14:editId="4729F7AC">
          <wp:simplePos x="0" y="0"/>
          <wp:positionH relativeFrom="column">
            <wp:posOffset>-165735</wp:posOffset>
          </wp:positionH>
          <wp:positionV relativeFrom="paragraph">
            <wp:posOffset>97486</wp:posOffset>
          </wp:positionV>
          <wp:extent cx="1698171" cy="589033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589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FA1B1" w14:textId="77777777" w:rsidR="001C1805" w:rsidRDefault="001C1805" w:rsidP="00EF40A7">
    <w:pPr>
      <w:pStyle w:val="Encabezado"/>
    </w:pPr>
  </w:p>
  <w:p w14:paraId="35D8C882" w14:textId="2310CE19" w:rsidR="006A6D0A" w:rsidRPr="0089135C" w:rsidRDefault="006A6D0A" w:rsidP="002B542F">
    <w:pPr>
      <w:pStyle w:val="Encabezado"/>
      <w:rPr>
        <w:rFonts w:ascii="Poppins" w:hAnsi="Poppins" w:cs="Poppi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71AE5"/>
    <w:multiLevelType w:val="hybridMultilevel"/>
    <w:tmpl w:val="1ABC279C"/>
    <w:lvl w:ilvl="0" w:tplc="F5B0F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2BAF"/>
    <w:multiLevelType w:val="hybridMultilevel"/>
    <w:tmpl w:val="13F0474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E8F"/>
    <w:multiLevelType w:val="hybridMultilevel"/>
    <w:tmpl w:val="DCD219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4487"/>
    <w:multiLevelType w:val="hybridMultilevel"/>
    <w:tmpl w:val="6660C9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3C67"/>
    <w:multiLevelType w:val="hybridMultilevel"/>
    <w:tmpl w:val="9B8CC306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938"/>
    <w:multiLevelType w:val="hybridMultilevel"/>
    <w:tmpl w:val="31782D3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910"/>
    <w:multiLevelType w:val="hybridMultilevel"/>
    <w:tmpl w:val="AC00EF8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43528"/>
    <w:multiLevelType w:val="hybridMultilevel"/>
    <w:tmpl w:val="1B4A3C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4154F"/>
    <w:multiLevelType w:val="hybridMultilevel"/>
    <w:tmpl w:val="EA7C5502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85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8720B0"/>
    <w:multiLevelType w:val="hybridMultilevel"/>
    <w:tmpl w:val="57BC548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5ACE"/>
    <w:multiLevelType w:val="hybridMultilevel"/>
    <w:tmpl w:val="CE6C92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FB50FE"/>
    <w:multiLevelType w:val="hybridMultilevel"/>
    <w:tmpl w:val="D8864EF4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870AB"/>
    <w:multiLevelType w:val="hybridMultilevel"/>
    <w:tmpl w:val="2A9043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1"/>
  </w:num>
  <w:num w:numId="2" w16cid:durableId="253049798">
    <w:abstractNumId w:val="13"/>
  </w:num>
  <w:num w:numId="3" w16cid:durableId="1532650804">
    <w:abstractNumId w:val="22"/>
  </w:num>
  <w:num w:numId="4" w16cid:durableId="1014116727">
    <w:abstractNumId w:val="11"/>
  </w:num>
  <w:num w:numId="5" w16cid:durableId="198859240">
    <w:abstractNumId w:val="43"/>
  </w:num>
  <w:num w:numId="6" w16cid:durableId="1375348125">
    <w:abstractNumId w:val="18"/>
  </w:num>
  <w:num w:numId="7" w16cid:durableId="271134419">
    <w:abstractNumId w:val="29"/>
  </w:num>
  <w:num w:numId="8" w16cid:durableId="961771059">
    <w:abstractNumId w:val="35"/>
  </w:num>
  <w:num w:numId="9" w16cid:durableId="276453870">
    <w:abstractNumId w:val="45"/>
  </w:num>
  <w:num w:numId="10" w16cid:durableId="1882981978">
    <w:abstractNumId w:val="41"/>
  </w:num>
  <w:num w:numId="11" w16cid:durableId="20115165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6"/>
  </w:num>
  <w:num w:numId="13" w16cid:durableId="1010521887">
    <w:abstractNumId w:val="17"/>
  </w:num>
  <w:num w:numId="14" w16cid:durableId="1759790213">
    <w:abstractNumId w:val="37"/>
  </w:num>
  <w:num w:numId="15" w16cid:durableId="678697081">
    <w:abstractNumId w:val="10"/>
  </w:num>
  <w:num w:numId="16" w16cid:durableId="1975401971">
    <w:abstractNumId w:val="0"/>
  </w:num>
  <w:num w:numId="17" w16cid:durableId="76296171">
    <w:abstractNumId w:val="28"/>
  </w:num>
  <w:num w:numId="18" w16cid:durableId="13064725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4"/>
  </w:num>
  <w:num w:numId="20" w16cid:durableId="6077419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4"/>
  </w:num>
  <w:num w:numId="22" w16cid:durableId="1867132765">
    <w:abstractNumId w:val="31"/>
  </w:num>
  <w:num w:numId="23" w16cid:durableId="821581862">
    <w:abstractNumId w:val="46"/>
  </w:num>
  <w:num w:numId="24" w16cid:durableId="10633290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6"/>
  </w:num>
  <w:num w:numId="26" w16cid:durableId="1845389990">
    <w:abstractNumId w:val="42"/>
  </w:num>
  <w:num w:numId="27" w16cid:durableId="1621187206">
    <w:abstractNumId w:val="19"/>
  </w:num>
  <w:num w:numId="28" w16cid:durableId="1159151874">
    <w:abstractNumId w:val="32"/>
  </w:num>
  <w:num w:numId="29" w16cid:durableId="110440159">
    <w:abstractNumId w:val="23"/>
  </w:num>
  <w:num w:numId="30" w16cid:durableId="1000229941">
    <w:abstractNumId w:val="14"/>
  </w:num>
  <w:num w:numId="31" w16cid:durableId="1834489635">
    <w:abstractNumId w:val="7"/>
  </w:num>
  <w:num w:numId="32" w16cid:durableId="520893803">
    <w:abstractNumId w:val="6"/>
  </w:num>
  <w:num w:numId="33" w16cid:durableId="755596949">
    <w:abstractNumId w:val="38"/>
  </w:num>
  <w:num w:numId="34" w16cid:durableId="113907877">
    <w:abstractNumId w:val="24"/>
  </w:num>
  <w:num w:numId="35" w16cid:durableId="1814708960">
    <w:abstractNumId w:val="40"/>
  </w:num>
  <w:num w:numId="36" w16cid:durableId="431054397">
    <w:abstractNumId w:val="5"/>
  </w:num>
  <w:num w:numId="37" w16cid:durableId="1617252516">
    <w:abstractNumId w:val="1"/>
  </w:num>
  <w:num w:numId="38" w16cid:durableId="1050689104">
    <w:abstractNumId w:val="25"/>
  </w:num>
  <w:num w:numId="39" w16cid:durableId="1328440432">
    <w:abstractNumId w:val="33"/>
  </w:num>
  <w:num w:numId="40" w16cid:durableId="872887461">
    <w:abstractNumId w:val="39"/>
  </w:num>
  <w:num w:numId="41" w16cid:durableId="1023048336">
    <w:abstractNumId w:val="12"/>
  </w:num>
  <w:num w:numId="42" w16cid:durableId="1775783121">
    <w:abstractNumId w:val="27"/>
  </w:num>
  <w:num w:numId="43" w16cid:durableId="970791250">
    <w:abstractNumId w:val="8"/>
  </w:num>
  <w:num w:numId="44" w16cid:durableId="1684938392">
    <w:abstractNumId w:val="15"/>
  </w:num>
  <w:num w:numId="45" w16cid:durableId="434011821">
    <w:abstractNumId w:val="3"/>
  </w:num>
  <w:num w:numId="46" w16cid:durableId="1479296951">
    <w:abstractNumId w:val="44"/>
  </w:num>
  <w:num w:numId="47" w16cid:durableId="1785804897">
    <w:abstractNumId w:val="9"/>
  </w:num>
  <w:num w:numId="48" w16cid:durableId="286158343">
    <w:abstractNumId w:val="2"/>
  </w:num>
  <w:num w:numId="49" w16cid:durableId="499085357">
    <w:abstractNumId w:val="20"/>
  </w:num>
  <w:num w:numId="50" w16cid:durableId="94280564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0B2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3C7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6E7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5EC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D7A8B"/>
    <w:rsid w:val="000E3F0E"/>
    <w:rsid w:val="000E458B"/>
    <w:rsid w:val="000E4EB8"/>
    <w:rsid w:val="000E596C"/>
    <w:rsid w:val="000E67C3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435"/>
    <w:rsid w:val="00122770"/>
    <w:rsid w:val="00122B99"/>
    <w:rsid w:val="00125B71"/>
    <w:rsid w:val="00125EB2"/>
    <w:rsid w:val="00127638"/>
    <w:rsid w:val="001315A1"/>
    <w:rsid w:val="00131824"/>
    <w:rsid w:val="00132D6C"/>
    <w:rsid w:val="001334F8"/>
    <w:rsid w:val="00136B39"/>
    <w:rsid w:val="00137E33"/>
    <w:rsid w:val="001404B8"/>
    <w:rsid w:val="001439C2"/>
    <w:rsid w:val="0015088A"/>
    <w:rsid w:val="00151296"/>
    <w:rsid w:val="0015188A"/>
    <w:rsid w:val="00151933"/>
    <w:rsid w:val="001553A2"/>
    <w:rsid w:val="00157388"/>
    <w:rsid w:val="00163415"/>
    <w:rsid w:val="00164BCF"/>
    <w:rsid w:val="00171E5E"/>
    <w:rsid w:val="00172C72"/>
    <w:rsid w:val="00173567"/>
    <w:rsid w:val="00175652"/>
    <w:rsid w:val="00182640"/>
    <w:rsid w:val="001847CA"/>
    <w:rsid w:val="00185952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B1E77"/>
    <w:rsid w:val="001B68A7"/>
    <w:rsid w:val="001B721F"/>
    <w:rsid w:val="001B79DB"/>
    <w:rsid w:val="001C1805"/>
    <w:rsid w:val="001C3A2B"/>
    <w:rsid w:val="001C455C"/>
    <w:rsid w:val="001C558D"/>
    <w:rsid w:val="001C5836"/>
    <w:rsid w:val="001C6907"/>
    <w:rsid w:val="001C7050"/>
    <w:rsid w:val="001D36ED"/>
    <w:rsid w:val="001D3A0A"/>
    <w:rsid w:val="001D7120"/>
    <w:rsid w:val="001E064A"/>
    <w:rsid w:val="001E1776"/>
    <w:rsid w:val="001E1886"/>
    <w:rsid w:val="001E64A4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26A88"/>
    <w:rsid w:val="00230B1C"/>
    <w:rsid w:val="00231217"/>
    <w:rsid w:val="002334DB"/>
    <w:rsid w:val="002337C2"/>
    <w:rsid w:val="00236242"/>
    <w:rsid w:val="00241BFB"/>
    <w:rsid w:val="0024264B"/>
    <w:rsid w:val="002429B3"/>
    <w:rsid w:val="00243119"/>
    <w:rsid w:val="002435F9"/>
    <w:rsid w:val="002436DF"/>
    <w:rsid w:val="002502E2"/>
    <w:rsid w:val="002513B6"/>
    <w:rsid w:val="002543A0"/>
    <w:rsid w:val="00254AF2"/>
    <w:rsid w:val="00260887"/>
    <w:rsid w:val="00260E5E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880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2120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2CA5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2799"/>
    <w:rsid w:val="002F3166"/>
    <w:rsid w:val="002F40F2"/>
    <w:rsid w:val="002F4AC8"/>
    <w:rsid w:val="002F51DF"/>
    <w:rsid w:val="002F6129"/>
    <w:rsid w:val="002F72E3"/>
    <w:rsid w:val="002F7E75"/>
    <w:rsid w:val="00302A5C"/>
    <w:rsid w:val="0030380D"/>
    <w:rsid w:val="00304B19"/>
    <w:rsid w:val="00304F1E"/>
    <w:rsid w:val="00305E0F"/>
    <w:rsid w:val="00306334"/>
    <w:rsid w:val="00306C87"/>
    <w:rsid w:val="00306F22"/>
    <w:rsid w:val="003104B9"/>
    <w:rsid w:val="0031065D"/>
    <w:rsid w:val="00311486"/>
    <w:rsid w:val="0031185E"/>
    <w:rsid w:val="003124EE"/>
    <w:rsid w:val="003143F7"/>
    <w:rsid w:val="00314CBC"/>
    <w:rsid w:val="0031587B"/>
    <w:rsid w:val="00316073"/>
    <w:rsid w:val="00320EDE"/>
    <w:rsid w:val="003213E4"/>
    <w:rsid w:val="00322BB7"/>
    <w:rsid w:val="00323C0C"/>
    <w:rsid w:val="0033014C"/>
    <w:rsid w:val="00332ACC"/>
    <w:rsid w:val="003344A4"/>
    <w:rsid w:val="00334948"/>
    <w:rsid w:val="00334C7B"/>
    <w:rsid w:val="00336EB0"/>
    <w:rsid w:val="003373AE"/>
    <w:rsid w:val="00340040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75E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060B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1868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409A"/>
    <w:rsid w:val="004865AA"/>
    <w:rsid w:val="00486E8D"/>
    <w:rsid w:val="0049168D"/>
    <w:rsid w:val="00494824"/>
    <w:rsid w:val="00494CA5"/>
    <w:rsid w:val="004961A3"/>
    <w:rsid w:val="004961B9"/>
    <w:rsid w:val="0049718D"/>
    <w:rsid w:val="004A2991"/>
    <w:rsid w:val="004A501E"/>
    <w:rsid w:val="004A5A77"/>
    <w:rsid w:val="004A66AF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1440"/>
    <w:rsid w:val="004F2345"/>
    <w:rsid w:val="004F53BC"/>
    <w:rsid w:val="004F57FF"/>
    <w:rsid w:val="004F5963"/>
    <w:rsid w:val="004F6E33"/>
    <w:rsid w:val="00500B77"/>
    <w:rsid w:val="00501D05"/>
    <w:rsid w:val="00503580"/>
    <w:rsid w:val="00507BA9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101F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6BE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5238"/>
    <w:rsid w:val="005F5251"/>
    <w:rsid w:val="0060152F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0BF8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2897"/>
    <w:rsid w:val="006A3115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1608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345D"/>
    <w:rsid w:val="006E425C"/>
    <w:rsid w:val="006E4515"/>
    <w:rsid w:val="006E6051"/>
    <w:rsid w:val="006E6720"/>
    <w:rsid w:val="006F1C26"/>
    <w:rsid w:val="00700DBA"/>
    <w:rsid w:val="00702C1F"/>
    <w:rsid w:val="0070314E"/>
    <w:rsid w:val="0070318B"/>
    <w:rsid w:val="007045CC"/>
    <w:rsid w:val="00711B6A"/>
    <w:rsid w:val="00712BDB"/>
    <w:rsid w:val="00713928"/>
    <w:rsid w:val="00715043"/>
    <w:rsid w:val="007156E5"/>
    <w:rsid w:val="007160D5"/>
    <w:rsid w:val="007174FC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44A49"/>
    <w:rsid w:val="00750BF2"/>
    <w:rsid w:val="007514AB"/>
    <w:rsid w:val="007518CB"/>
    <w:rsid w:val="007527E1"/>
    <w:rsid w:val="007530D9"/>
    <w:rsid w:val="007555FC"/>
    <w:rsid w:val="007571D3"/>
    <w:rsid w:val="007577BD"/>
    <w:rsid w:val="0075785A"/>
    <w:rsid w:val="00757AEB"/>
    <w:rsid w:val="00762C23"/>
    <w:rsid w:val="00764DAC"/>
    <w:rsid w:val="00765925"/>
    <w:rsid w:val="00765E24"/>
    <w:rsid w:val="00770A60"/>
    <w:rsid w:val="00772029"/>
    <w:rsid w:val="007771E9"/>
    <w:rsid w:val="0078019D"/>
    <w:rsid w:val="00780425"/>
    <w:rsid w:val="007816DC"/>
    <w:rsid w:val="00783A80"/>
    <w:rsid w:val="007840B9"/>
    <w:rsid w:val="00784E22"/>
    <w:rsid w:val="00786EB5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A6756"/>
    <w:rsid w:val="007A7B81"/>
    <w:rsid w:val="007B0A59"/>
    <w:rsid w:val="007B0E28"/>
    <w:rsid w:val="007B548D"/>
    <w:rsid w:val="007B5E8F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103B4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3366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135C"/>
    <w:rsid w:val="00892431"/>
    <w:rsid w:val="00894062"/>
    <w:rsid w:val="008947AA"/>
    <w:rsid w:val="00895426"/>
    <w:rsid w:val="008954A3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3992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5EA1"/>
    <w:rsid w:val="00945EA5"/>
    <w:rsid w:val="00950523"/>
    <w:rsid w:val="00951347"/>
    <w:rsid w:val="00957675"/>
    <w:rsid w:val="00957B2C"/>
    <w:rsid w:val="00964288"/>
    <w:rsid w:val="009645A8"/>
    <w:rsid w:val="00965512"/>
    <w:rsid w:val="00966850"/>
    <w:rsid w:val="00966E2B"/>
    <w:rsid w:val="00967879"/>
    <w:rsid w:val="00967F84"/>
    <w:rsid w:val="00970912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42E"/>
    <w:rsid w:val="00997314"/>
    <w:rsid w:val="009A07A7"/>
    <w:rsid w:val="009A2B0D"/>
    <w:rsid w:val="009A3B41"/>
    <w:rsid w:val="009A4029"/>
    <w:rsid w:val="009A5094"/>
    <w:rsid w:val="009B51DA"/>
    <w:rsid w:val="009B6795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A83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290E"/>
    <w:rsid w:val="00A251D5"/>
    <w:rsid w:val="00A25C43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6D33"/>
    <w:rsid w:val="00A57A14"/>
    <w:rsid w:val="00A63D87"/>
    <w:rsid w:val="00A65EDB"/>
    <w:rsid w:val="00A741C3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A694B"/>
    <w:rsid w:val="00AB0516"/>
    <w:rsid w:val="00AB0F21"/>
    <w:rsid w:val="00AB107A"/>
    <w:rsid w:val="00AB1DDD"/>
    <w:rsid w:val="00AB711D"/>
    <w:rsid w:val="00AB7553"/>
    <w:rsid w:val="00AC0596"/>
    <w:rsid w:val="00AC2772"/>
    <w:rsid w:val="00AC59EF"/>
    <w:rsid w:val="00AC621C"/>
    <w:rsid w:val="00AD1D24"/>
    <w:rsid w:val="00AD1DAF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AF7123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3DA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16C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46E7"/>
    <w:rsid w:val="00B95C8C"/>
    <w:rsid w:val="00B9610A"/>
    <w:rsid w:val="00B96FBE"/>
    <w:rsid w:val="00BA0C64"/>
    <w:rsid w:val="00BA11BD"/>
    <w:rsid w:val="00BA1A30"/>
    <w:rsid w:val="00BA2935"/>
    <w:rsid w:val="00BA2AEE"/>
    <w:rsid w:val="00BA2F76"/>
    <w:rsid w:val="00BA442E"/>
    <w:rsid w:val="00BB413C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3197"/>
    <w:rsid w:val="00BF5CB7"/>
    <w:rsid w:val="00BF5D76"/>
    <w:rsid w:val="00C00540"/>
    <w:rsid w:val="00C04785"/>
    <w:rsid w:val="00C05B2B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4861"/>
    <w:rsid w:val="00C3747A"/>
    <w:rsid w:val="00C4041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3EB"/>
    <w:rsid w:val="00CB7559"/>
    <w:rsid w:val="00CB79C2"/>
    <w:rsid w:val="00CC39EF"/>
    <w:rsid w:val="00CC4436"/>
    <w:rsid w:val="00CC4621"/>
    <w:rsid w:val="00CC7DA3"/>
    <w:rsid w:val="00CD1004"/>
    <w:rsid w:val="00CD3FBE"/>
    <w:rsid w:val="00CD6FB8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1577"/>
    <w:rsid w:val="00D02110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C2"/>
    <w:rsid w:val="00D22DFF"/>
    <w:rsid w:val="00D233B1"/>
    <w:rsid w:val="00D25AA3"/>
    <w:rsid w:val="00D25F69"/>
    <w:rsid w:val="00D30ED6"/>
    <w:rsid w:val="00D3552C"/>
    <w:rsid w:val="00D36A2B"/>
    <w:rsid w:val="00D374D6"/>
    <w:rsid w:val="00D42423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5C9D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1F55"/>
    <w:rsid w:val="00E02D83"/>
    <w:rsid w:val="00E046E0"/>
    <w:rsid w:val="00E05110"/>
    <w:rsid w:val="00E05895"/>
    <w:rsid w:val="00E059E4"/>
    <w:rsid w:val="00E067F2"/>
    <w:rsid w:val="00E075D7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21C9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587"/>
    <w:rsid w:val="00E63F60"/>
    <w:rsid w:val="00E640A0"/>
    <w:rsid w:val="00E700FA"/>
    <w:rsid w:val="00E72CC8"/>
    <w:rsid w:val="00E82043"/>
    <w:rsid w:val="00E82A6A"/>
    <w:rsid w:val="00E83039"/>
    <w:rsid w:val="00E83521"/>
    <w:rsid w:val="00E83810"/>
    <w:rsid w:val="00E84591"/>
    <w:rsid w:val="00E855F5"/>
    <w:rsid w:val="00E86579"/>
    <w:rsid w:val="00E872D8"/>
    <w:rsid w:val="00E879C3"/>
    <w:rsid w:val="00E92470"/>
    <w:rsid w:val="00E955AC"/>
    <w:rsid w:val="00EA1C4F"/>
    <w:rsid w:val="00EA4017"/>
    <w:rsid w:val="00EA4E5F"/>
    <w:rsid w:val="00EA5F25"/>
    <w:rsid w:val="00EB07C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274E"/>
    <w:rsid w:val="00EE392D"/>
    <w:rsid w:val="00EE4DE6"/>
    <w:rsid w:val="00EF2190"/>
    <w:rsid w:val="00EF40A7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12BD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BD5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6906"/>
    <w:rsid w:val="00FB7026"/>
    <w:rsid w:val="00FC2355"/>
    <w:rsid w:val="00FC42E0"/>
    <w:rsid w:val="00FD2EA9"/>
    <w:rsid w:val="00FD321C"/>
    <w:rsid w:val="00FD4B80"/>
    <w:rsid w:val="00FD614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71</Words>
  <Characters>1782</Characters>
  <Application>Microsoft Office Word</Application>
  <DocSecurity>0</DocSecurity>
  <Lines>5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arianela Morales Ramírez</cp:lastModifiedBy>
  <cp:revision>156</cp:revision>
  <cp:lastPrinted>2025-11-10T19:46:00Z</cp:lastPrinted>
  <dcterms:created xsi:type="dcterms:W3CDTF">2025-10-11T05:50:00Z</dcterms:created>
  <dcterms:modified xsi:type="dcterms:W3CDTF">2026-04-16T14:30:00Z</dcterms:modified>
</cp:coreProperties>
</file>